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25" w:rsidRDefault="008B4225" w:rsidP="00827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337482" w:rsidRPr="004B7C06" w:rsidRDefault="00337482" w:rsidP="00337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C0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ского округа Домодедово от </w:t>
      </w:r>
      <w:r w:rsidR="00400275">
        <w:rPr>
          <w:rFonts w:ascii="Times New Roman" w:hAnsi="Times New Roman" w:cs="Times New Roman"/>
          <w:sz w:val="28"/>
          <w:szCs w:val="28"/>
        </w:rPr>
        <w:t>06</w:t>
      </w:r>
      <w:r w:rsidRPr="004B7C06">
        <w:rPr>
          <w:rFonts w:ascii="Times New Roman" w:hAnsi="Times New Roman" w:cs="Times New Roman"/>
          <w:sz w:val="28"/>
          <w:szCs w:val="28"/>
        </w:rPr>
        <w:t>.</w:t>
      </w:r>
      <w:r w:rsidR="00400275">
        <w:rPr>
          <w:rFonts w:ascii="Times New Roman" w:hAnsi="Times New Roman" w:cs="Times New Roman"/>
          <w:sz w:val="28"/>
          <w:szCs w:val="28"/>
        </w:rPr>
        <w:t>06</w:t>
      </w:r>
      <w:r w:rsidR="0046415B">
        <w:rPr>
          <w:rFonts w:ascii="Times New Roman" w:hAnsi="Times New Roman" w:cs="Times New Roman"/>
          <w:sz w:val="28"/>
          <w:szCs w:val="28"/>
        </w:rPr>
        <w:t>.2024</w:t>
      </w:r>
      <w:r w:rsidRPr="004B7C06">
        <w:rPr>
          <w:rFonts w:ascii="Times New Roman" w:hAnsi="Times New Roman" w:cs="Times New Roman"/>
          <w:sz w:val="28"/>
          <w:szCs w:val="28"/>
        </w:rPr>
        <w:t xml:space="preserve"> №</w:t>
      </w:r>
      <w:r w:rsidR="00400275">
        <w:rPr>
          <w:rFonts w:ascii="Times New Roman" w:hAnsi="Times New Roman" w:cs="Times New Roman"/>
          <w:sz w:val="28"/>
          <w:szCs w:val="28"/>
        </w:rPr>
        <w:t xml:space="preserve"> 3055</w:t>
      </w:r>
      <w:r w:rsidRPr="004B7C06">
        <w:rPr>
          <w:rFonts w:ascii="Times New Roman" w:hAnsi="Times New Roman" w:cs="Times New Roman"/>
          <w:sz w:val="28"/>
          <w:szCs w:val="28"/>
        </w:rPr>
        <w:t>, Администрация городского округа Домодедово извещает владельц</w:t>
      </w:r>
      <w:r w:rsidR="00D749C9">
        <w:rPr>
          <w:rFonts w:ascii="Times New Roman" w:hAnsi="Times New Roman" w:cs="Times New Roman"/>
          <w:sz w:val="28"/>
          <w:szCs w:val="28"/>
        </w:rPr>
        <w:t>а</w:t>
      </w:r>
      <w:r w:rsidRPr="004B7C06">
        <w:rPr>
          <w:rFonts w:ascii="Times New Roman" w:hAnsi="Times New Roman" w:cs="Times New Roman"/>
          <w:sz w:val="28"/>
          <w:szCs w:val="28"/>
        </w:rPr>
        <w:t xml:space="preserve"> </w:t>
      </w:r>
      <w:r w:rsidR="00182AA9">
        <w:rPr>
          <w:rFonts w:ascii="Times New Roman" w:hAnsi="Times New Roman" w:cs="Times New Roman"/>
          <w:sz w:val="28"/>
          <w:szCs w:val="28"/>
        </w:rPr>
        <w:t xml:space="preserve">некапитального </w:t>
      </w:r>
      <w:r w:rsidR="00400275">
        <w:rPr>
          <w:rFonts w:ascii="Times New Roman" w:hAnsi="Times New Roman" w:cs="Times New Roman"/>
          <w:sz w:val="28"/>
          <w:szCs w:val="28"/>
        </w:rPr>
        <w:t>сооружения</w:t>
      </w:r>
      <w:r w:rsidR="006B16E8">
        <w:rPr>
          <w:rFonts w:ascii="Times New Roman" w:hAnsi="Times New Roman" w:cs="Times New Roman"/>
          <w:sz w:val="28"/>
          <w:szCs w:val="28"/>
        </w:rPr>
        <w:t xml:space="preserve"> (</w:t>
      </w:r>
      <w:r w:rsidR="00400275">
        <w:rPr>
          <w:rFonts w:ascii="Times New Roman" w:hAnsi="Times New Roman" w:cs="Times New Roman"/>
          <w:sz w:val="28"/>
          <w:szCs w:val="28"/>
        </w:rPr>
        <w:t>ограждения</w:t>
      </w:r>
      <w:r w:rsidR="00F414C6">
        <w:rPr>
          <w:rFonts w:ascii="Times New Roman" w:hAnsi="Times New Roman" w:cs="Times New Roman"/>
          <w:sz w:val="28"/>
          <w:szCs w:val="28"/>
        </w:rPr>
        <w:t>)</w:t>
      </w:r>
      <w:r w:rsidR="004B7C06" w:rsidRPr="004B7C06">
        <w:rPr>
          <w:rFonts w:ascii="Times New Roman" w:hAnsi="Times New Roman" w:cs="Times New Roman"/>
          <w:sz w:val="28"/>
          <w:szCs w:val="28"/>
        </w:rPr>
        <w:t xml:space="preserve">, </w:t>
      </w:r>
      <w:r w:rsidR="00774FA7" w:rsidRPr="004B7C06">
        <w:rPr>
          <w:rFonts w:ascii="Times New Roman" w:hAnsi="Times New Roman" w:cs="Times New Roman"/>
          <w:sz w:val="28"/>
          <w:szCs w:val="28"/>
        </w:rPr>
        <w:t xml:space="preserve">незаконно </w:t>
      </w:r>
      <w:r w:rsidR="00D749C9">
        <w:rPr>
          <w:rFonts w:ascii="Times New Roman" w:hAnsi="Times New Roman" w:cs="Times New Roman"/>
          <w:sz w:val="28"/>
          <w:szCs w:val="28"/>
        </w:rPr>
        <w:t>установленного</w:t>
      </w:r>
      <w:r w:rsidRPr="004B7C06">
        <w:rPr>
          <w:rFonts w:ascii="Times New Roman" w:hAnsi="Times New Roman" w:cs="Times New Roman"/>
          <w:sz w:val="28"/>
          <w:szCs w:val="28"/>
        </w:rPr>
        <w:t xml:space="preserve"> на земельном участке, находящемся в </w:t>
      </w:r>
      <w:r w:rsidR="001F192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B7C06">
        <w:rPr>
          <w:rFonts w:ascii="Times New Roman" w:hAnsi="Times New Roman" w:cs="Times New Roman"/>
          <w:sz w:val="28"/>
          <w:szCs w:val="28"/>
        </w:rPr>
        <w:t>собственности</w:t>
      </w:r>
      <w:r w:rsidR="001F1927">
        <w:rPr>
          <w:rFonts w:ascii="Times New Roman" w:hAnsi="Times New Roman" w:cs="Times New Roman"/>
          <w:sz w:val="28"/>
          <w:szCs w:val="28"/>
        </w:rPr>
        <w:t xml:space="preserve"> до разграничения</w:t>
      </w:r>
      <w:r w:rsidR="00D749C9">
        <w:rPr>
          <w:rFonts w:ascii="Times New Roman" w:hAnsi="Times New Roman" w:cs="Times New Roman"/>
          <w:sz w:val="28"/>
          <w:szCs w:val="28"/>
        </w:rPr>
        <w:t>,</w:t>
      </w:r>
      <w:r w:rsidR="001F1927">
        <w:rPr>
          <w:rFonts w:ascii="Times New Roman" w:hAnsi="Times New Roman" w:cs="Times New Roman"/>
          <w:sz w:val="28"/>
          <w:szCs w:val="28"/>
        </w:rPr>
        <w:t xml:space="preserve"> не предоставленном для этих целей,</w:t>
      </w:r>
      <w:r w:rsidR="00D749C9">
        <w:rPr>
          <w:rFonts w:ascii="Times New Roman" w:hAnsi="Times New Roman" w:cs="Times New Roman"/>
          <w:sz w:val="28"/>
          <w:szCs w:val="28"/>
        </w:rPr>
        <w:t xml:space="preserve"> размещенного</w:t>
      </w:r>
      <w:r w:rsidRPr="004B7C0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4B7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сковская область, </w:t>
      </w:r>
      <w:r w:rsidR="002D085C" w:rsidRPr="004B7C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род</w:t>
      </w:r>
      <w:r w:rsidR="004002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кой округ</w:t>
      </w:r>
      <w:r w:rsidR="001F19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7C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мо</w:t>
      </w:r>
      <w:r w:rsidR="007C049C" w:rsidRPr="004B7C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дово, </w:t>
      </w:r>
      <w:r w:rsidR="004002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. </w:t>
      </w:r>
      <w:proofErr w:type="spellStart"/>
      <w:r w:rsidR="004002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улинино</w:t>
      </w:r>
      <w:proofErr w:type="spellEnd"/>
      <w:r w:rsidR="004002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роезд Нагорный, </w:t>
      </w:r>
      <w:r w:rsidR="006821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близи </w:t>
      </w:r>
      <w:r w:rsidR="004002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емельного участка №10 с кадастровым номером 50:28:0110124:140</w:t>
      </w:r>
      <w:r w:rsidR="006B16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B7C06">
        <w:rPr>
          <w:rFonts w:ascii="Times New Roman" w:hAnsi="Times New Roman" w:cs="Times New Roman"/>
          <w:sz w:val="28"/>
          <w:szCs w:val="28"/>
        </w:rPr>
        <w:t xml:space="preserve">о необходимости демонтировать </w:t>
      </w:r>
      <w:r w:rsidR="00D749C9">
        <w:rPr>
          <w:rFonts w:ascii="Times New Roman" w:hAnsi="Times New Roman" w:cs="Times New Roman"/>
          <w:sz w:val="28"/>
          <w:szCs w:val="28"/>
        </w:rPr>
        <w:t>указанный</w:t>
      </w:r>
      <w:r w:rsidRPr="004B7C06">
        <w:rPr>
          <w:rFonts w:ascii="Times New Roman" w:hAnsi="Times New Roman" w:cs="Times New Roman"/>
          <w:sz w:val="28"/>
          <w:szCs w:val="28"/>
        </w:rPr>
        <w:t xml:space="preserve"> </w:t>
      </w:r>
      <w:r w:rsidR="00774FA7" w:rsidRPr="004B7C06">
        <w:rPr>
          <w:rFonts w:ascii="Times New Roman" w:hAnsi="Times New Roman"/>
          <w:sz w:val="28"/>
          <w:szCs w:val="28"/>
        </w:rPr>
        <w:t xml:space="preserve">самовольно </w:t>
      </w:r>
      <w:r w:rsidR="00D749C9">
        <w:rPr>
          <w:rFonts w:ascii="Times New Roman" w:hAnsi="Times New Roman"/>
          <w:sz w:val="28"/>
          <w:szCs w:val="28"/>
        </w:rPr>
        <w:t>установленный некапитальный</w:t>
      </w:r>
      <w:r w:rsidRPr="004B7C06">
        <w:rPr>
          <w:rFonts w:ascii="Times New Roman" w:hAnsi="Times New Roman"/>
          <w:sz w:val="28"/>
          <w:szCs w:val="28"/>
        </w:rPr>
        <w:t xml:space="preserve"> объект,</w:t>
      </w:r>
      <w:r w:rsidRPr="004B7C06"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4B7C0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B16E8">
        <w:rPr>
          <w:rFonts w:ascii="Times New Roman" w:hAnsi="Times New Roman" w:cs="Times New Roman"/>
          <w:b/>
          <w:sz w:val="28"/>
          <w:szCs w:val="28"/>
        </w:rPr>
        <w:t>1</w:t>
      </w:r>
      <w:r w:rsidR="00F57CA4">
        <w:rPr>
          <w:rFonts w:ascii="Times New Roman" w:hAnsi="Times New Roman" w:cs="Times New Roman"/>
          <w:b/>
          <w:sz w:val="28"/>
          <w:szCs w:val="28"/>
        </w:rPr>
        <w:t>9</w:t>
      </w:r>
      <w:r w:rsidRPr="004B7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CA4">
        <w:rPr>
          <w:rFonts w:ascii="Times New Roman" w:hAnsi="Times New Roman" w:cs="Times New Roman"/>
          <w:b/>
          <w:sz w:val="28"/>
          <w:szCs w:val="28"/>
        </w:rPr>
        <w:t>августа</w:t>
      </w:r>
      <w:r w:rsidR="0081731C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694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C06">
        <w:rPr>
          <w:rFonts w:ascii="Times New Roman" w:hAnsi="Times New Roman" w:cs="Times New Roman"/>
          <w:b/>
          <w:sz w:val="28"/>
          <w:szCs w:val="28"/>
        </w:rPr>
        <w:t>г.</w:t>
      </w:r>
      <w:r w:rsidRPr="004B7C06">
        <w:rPr>
          <w:rFonts w:ascii="Times New Roman" w:hAnsi="Times New Roman" w:cs="Times New Roman"/>
          <w:sz w:val="28"/>
          <w:szCs w:val="28"/>
        </w:rPr>
        <w:t>, либо представить правоустанавливающие документы, подтверждающие право на размещение объек</w:t>
      </w:r>
      <w:r w:rsidR="00D749C9">
        <w:rPr>
          <w:rFonts w:ascii="Times New Roman" w:hAnsi="Times New Roman" w:cs="Times New Roman"/>
          <w:sz w:val="28"/>
          <w:szCs w:val="28"/>
        </w:rPr>
        <w:t>та</w:t>
      </w:r>
      <w:r w:rsidRPr="004B7C06">
        <w:rPr>
          <w:rFonts w:ascii="Times New Roman" w:hAnsi="Times New Roman" w:cs="Times New Roman"/>
          <w:sz w:val="28"/>
          <w:szCs w:val="28"/>
        </w:rPr>
        <w:t xml:space="preserve"> на вышеуказанной территории в Комитет по управлению имуществом городского округа Домодедово по адресу: г. Домодедово, </w:t>
      </w:r>
      <w:proofErr w:type="spellStart"/>
      <w:r w:rsidRPr="004B7C0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4B7C06">
        <w:rPr>
          <w:rFonts w:ascii="Times New Roman" w:hAnsi="Times New Roman" w:cs="Times New Roman"/>
          <w:sz w:val="28"/>
          <w:szCs w:val="28"/>
        </w:rPr>
        <w:t xml:space="preserve">. Центральный, пл. 30-летия Победы, д. 1, каб.222, телефон для справок: 8(496)79-24-302. </w:t>
      </w:r>
    </w:p>
    <w:p w:rsidR="00337482" w:rsidRPr="004B7C06" w:rsidRDefault="00337482" w:rsidP="00337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06">
        <w:rPr>
          <w:rFonts w:ascii="Times New Roman" w:hAnsi="Times New Roman" w:cs="Times New Roman"/>
          <w:sz w:val="28"/>
          <w:szCs w:val="28"/>
        </w:rPr>
        <w:t xml:space="preserve">      В случае, если к указанному сроку </w:t>
      </w: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D749C9">
        <w:rPr>
          <w:rFonts w:ascii="Times New Roman" w:hAnsi="Times New Roman" w:cs="Times New Roman"/>
          <w:sz w:val="28"/>
          <w:szCs w:val="28"/>
        </w:rPr>
        <w:t xml:space="preserve"> не буде</w:t>
      </w:r>
      <w:r w:rsidRPr="004B7C06">
        <w:rPr>
          <w:rFonts w:ascii="Times New Roman" w:hAnsi="Times New Roman" w:cs="Times New Roman"/>
          <w:sz w:val="28"/>
          <w:szCs w:val="28"/>
        </w:rPr>
        <w:t>т демонтирован в  добровольном порядке, в</w:t>
      </w:r>
      <w:r w:rsidRPr="004B7C06">
        <w:rPr>
          <w:rFonts w:ascii="Times New Roman" w:eastAsia="Calibri" w:hAnsi="Times New Roman" w:cs="Times New Roman"/>
          <w:sz w:val="28"/>
          <w:szCs w:val="28"/>
        </w:rPr>
        <w:t xml:space="preserve"> соответствии с </w:t>
      </w:r>
      <w:r w:rsidRPr="004B7C06">
        <w:rPr>
          <w:rFonts w:ascii="Times New Roman" w:hAnsi="Times New Roman" w:cs="Times New Roman"/>
          <w:sz w:val="28"/>
          <w:szCs w:val="28"/>
        </w:rPr>
        <w:t xml:space="preserve">Порядком выявления и сноса самовольных построек, самовольно установленных некапитальных строений, сооружений на территории городского округа Домодедово Московской области, утвержденным постановлением Администрации </w:t>
      </w:r>
      <w:r w:rsidRPr="004B7C06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Домодедово № 1377 от 28.06.2019, </w:t>
      </w:r>
      <w:r w:rsidR="00D74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 указанного объекта</w:t>
      </w:r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существлен уполномоченной организацией на основании постано</w:t>
      </w:r>
      <w:bookmarkStart w:id="0" w:name="_GoBack"/>
      <w:bookmarkEnd w:id="0"/>
      <w:r w:rsidRPr="004B7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Администрации городского округа Домодедово</w:t>
      </w:r>
      <w:r w:rsidRPr="004B7C06">
        <w:rPr>
          <w:rFonts w:ascii="Times New Roman" w:hAnsi="Times New Roman" w:cs="Times New Roman"/>
          <w:sz w:val="28"/>
          <w:szCs w:val="28"/>
        </w:rPr>
        <w:t>.</w:t>
      </w:r>
    </w:p>
    <w:p w:rsidR="008B4225" w:rsidRPr="004B7C06" w:rsidRDefault="00F57CA4" w:rsidP="00251A85">
      <w:pPr>
        <w:jc w:val="center"/>
        <w:rPr>
          <w:rFonts w:ascii="Times New Roman" w:eastAsia="Calibri" w:hAnsi="Times New Roman"/>
          <w:sz w:val="28"/>
          <w:szCs w:val="28"/>
        </w:rPr>
      </w:pPr>
      <w:r w:rsidRPr="00F57CA4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57230" cy="4328160"/>
            <wp:effectExtent l="0" t="0" r="0" b="0"/>
            <wp:docPr id="1" name="Рисунок 1" descr="S:\Снимок140 с обознач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нимок140 с обозначением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07" cy="434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86" w:type="dxa"/>
        <w:tblInd w:w="108" w:type="dxa"/>
        <w:tblLook w:val="04A0" w:firstRow="1" w:lastRow="0" w:firstColumn="1" w:lastColumn="0" w:noHBand="0" w:noVBand="1"/>
      </w:tblPr>
      <w:tblGrid>
        <w:gridCol w:w="13891"/>
      </w:tblGrid>
      <w:tr w:rsidR="00BC23C1" w:rsidTr="00F57CA4">
        <w:trPr>
          <w:trHeight w:val="68"/>
        </w:trPr>
        <w:tc>
          <w:tcPr>
            <w:tcW w:w="11386" w:type="dxa"/>
            <w:shd w:val="clear" w:color="auto" w:fill="auto"/>
            <w:vAlign w:val="center"/>
            <w:hideMark/>
          </w:tcPr>
          <w:tbl>
            <w:tblPr>
              <w:tblW w:w="13675" w:type="dxa"/>
              <w:tblLook w:val="04A0" w:firstRow="1" w:lastRow="0" w:firstColumn="1" w:lastColumn="0" w:noHBand="0" w:noVBand="1"/>
            </w:tblPr>
            <w:tblGrid>
              <w:gridCol w:w="8998"/>
              <w:gridCol w:w="4677"/>
            </w:tblGrid>
            <w:tr w:rsidR="00BC23C1" w:rsidTr="00694E36">
              <w:tc>
                <w:tcPr>
                  <w:tcW w:w="8998" w:type="dxa"/>
                  <w:vAlign w:val="center"/>
                  <w:hideMark/>
                </w:tcPr>
                <w:p w:rsidR="00BC23C1" w:rsidRDefault="00CD02C1" w:rsidP="00F57CA4">
                  <w:pPr>
                    <w:tabs>
                      <w:tab w:val="right" w:pos="9355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Администрация городского округа Домодедово</w:t>
                  </w:r>
                </w:p>
              </w:tc>
              <w:tc>
                <w:tcPr>
                  <w:tcW w:w="4677" w:type="dxa"/>
                </w:tcPr>
                <w:p w:rsidR="00BC23C1" w:rsidRDefault="00BC23C1" w:rsidP="00F57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C23C1" w:rsidRDefault="00BC23C1" w:rsidP="00F57C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02318" w:rsidRPr="008B4225" w:rsidRDefault="00502318" w:rsidP="00F57CA4">
      <w:pPr>
        <w:rPr>
          <w:rFonts w:ascii="Times New Roman" w:hAnsi="Times New Roman" w:cs="Times New Roman"/>
          <w:b/>
          <w:sz w:val="28"/>
          <w:szCs w:val="28"/>
        </w:rPr>
      </w:pPr>
    </w:p>
    <w:sectPr w:rsidR="00502318" w:rsidRPr="008B4225" w:rsidSect="00F57CA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71B"/>
    <w:multiLevelType w:val="multilevel"/>
    <w:tmpl w:val="2C2AAF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783304E8"/>
    <w:multiLevelType w:val="multilevel"/>
    <w:tmpl w:val="BBB470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7B"/>
    <w:rsid w:val="00027A84"/>
    <w:rsid w:val="000319AE"/>
    <w:rsid w:val="00046954"/>
    <w:rsid w:val="000671DF"/>
    <w:rsid w:val="00084BA7"/>
    <w:rsid w:val="000B1BAC"/>
    <w:rsid w:val="000B7B83"/>
    <w:rsid w:val="000C05B5"/>
    <w:rsid w:val="000C43BD"/>
    <w:rsid w:val="000D79F9"/>
    <w:rsid w:val="000F0395"/>
    <w:rsid w:val="001251DB"/>
    <w:rsid w:val="001309B4"/>
    <w:rsid w:val="00182AA9"/>
    <w:rsid w:val="00190B9E"/>
    <w:rsid w:val="001C4B44"/>
    <w:rsid w:val="001D02C0"/>
    <w:rsid w:val="001E07F6"/>
    <w:rsid w:val="001F1927"/>
    <w:rsid w:val="001F27FB"/>
    <w:rsid w:val="00207793"/>
    <w:rsid w:val="00207996"/>
    <w:rsid w:val="00214DB2"/>
    <w:rsid w:val="00220900"/>
    <w:rsid w:val="00230121"/>
    <w:rsid w:val="00251A85"/>
    <w:rsid w:val="00257CA0"/>
    <w:rsid w:val="002766B9"/>
    <w:rsid w:val="00282FF1"/>
    <w:rsid w:val="002846BC"/>
    <w:rsid w:val="002A5FA9"/>
    <w:rsid w:val="002C3DEC"/>
    <w:rsid w:val="002D085C"/>
    <w:rsid w:val="002E0D5A"/>
    <w:rsid w:val="002E4668"/>
    <w:rsid w:val="002E70F3"/>
    <w:rsid w:val="00326BED"/>
    <w:rsid w:val="00337482"/>
    <w:rsid w:val="00346DB6"/>
    <w:rsid w:val="00364C23"/>
    <w:rsid w:val="00376B04"/>
    <w:rsid w:val="00391770"/>
    <w:rsid w:val="003A16DF"/>
    <w:rsid w:val="003C7B45"/>
    <w:rsid w:val="003D25BE"/>
    <w:rsid w:val="003F2210"/>
    <w:rsid w:val="003F6DD6"/>
    <w:rsid w:val="00400275"/>
    <w:rsid w:val="004422BC"/>
    <w:rsid w:val="004535EE"/>
    <w:rsid w:val="00463695"/>
    <w:rsid w:val="0046415B"/>
    <w:rsid w:val="00471979"/>
    <w:rsid w:val="0048391C"/>
    <w:rsid w:val="00485E70"/>
    <w:rsid w:val="00493627"/>
    <w:rsid w:val="004A5027"/>
    <w:rsid w:val="004B7C06"/>
    <w:rsid w:val="004C0EE4"/>
    <w:rsid w:val="004E18E6"/>
    <w:rsid w:val="005021C0"/>
    <w:rsid w:val="00502318"/>
    <w:rsid w:val="00525890"/>
    <w:rsid w:val="00532390"/>
    <w:rsid w:val="00534950"/>
    <w:rsid w:val="00535A39"/>
    <w:rsid w:val="005936DA"/>
    <w:rsid w:val="005D227F"/>
    <w:rsid w:val="005F6A81"/>
    <w:rsid w:val="00607407"/>
    <w:rsid w:val="00634163"/>
    <w:rsid w:val="00634166"/>
    <w:rsid w:val="006410A9"/>
    <w:rsid w:val="00643B7B"/>
    <w:rsid w:val="006821BF"/>
    <w:rsid w:val="00694E36"/>
    <w:rsid w:val="006B16E8"/>
    <w:rsid w:val="006C77A1"/>
    <w:rsid w:val="006F2728"/>
    <w:rsid w:val="00740D51"/>
    <w:rsid w:val="00755EEF"/>
    <w:rsid w:val="00774FA7"/>
    <w:rsid w:val="00783968"/>
    <w:rsid w:val="00783E55"/>
    <w:rsid w:val="00785E1E"/>
    <w:rsid w:val="00790B9C"/>
    <w:rsid w:val="007A64F8"/>
    <w:rsid w:val="007C049C"/>
    <w:rsid w:val="007D45F9"/>
    <w:rsid w:val="00804790"/>
    <w:rsid w:val="00806705"/>
    <w:rsid w:val="0081731C"/>
    <w:rsid w:val="00827D46"/>
    <w:rsid w:val="008B4225"/>
    <w:rsid w:val="008B4EC7"/>
    <w:rsid w:val="008C3E66"/>
    <w:rsid w:val="008F59FA"/>
    <w:rsid w:val="00954BA3"/>
    <w:rsid w:val="0096470B"/>
    <w:rsid w:val="009741C8"/>
    <w:rsid w:val="00992894"/>
    <w:rsid w:val="009939A2"/>
    <w:rsid w:val="00997213"/>
    <w:rsid w:val="009B6479"/>
    <w:rsid w:val="009C1F11"/>
    <w:rsid w:val="009E47F5"/>
    <w:rsid w:val="009F282D"/>
    <w:rsid w:val="00A16AE1"/>
    <w:rsid w:val="00A33C68"/>
    <w:rsid w:val="00A60171"/>
    <w:rsid w:val="00A8345F"/>
    <w:rsid w:val="00AC1E8A"/>
    <w:rsid w:val="00AD36F3"/>
    <w:rsid w:val="00AF041A"/>
    <w:rsid w:val="00B2766F"/>
    <w:rsid w:val="00B52628"/>
    <w:rsid w:val="00B57439"/>
    <w:rsid w:val="00B70D12"/>
    <w:rsid w:val="00B73DC1"/>
    <w:rsid w:val="00B8262E"/>
    <w:rsid w:val="00B84C70"/>
    <w:rsid w:val="00BA7028"/>
    <w:rsid w:val="00BC23C1"/>
    <w:rsid w:val="00BC3D4B"/>
    <w:rsid w:val="00C340D4"/>
    <w:rsid w:val="00C359AF"/>
    <w:rsid w:val="00C4589C"/>
    <w:rsid w:val="00C809B7"/>
    <w:rsid w:val="00CD02C1"/>
    <w:rsid w:val="00CE4536"/>
    <w:rsid w:val="00CF03B7"/>
    <w:rsid w:val="00D0179D"/>
    <w:rsid w:val="00D2005B"/>
    <w:rsid w:val="00D20962"/>
    <w:rsid w:val="00D258A2"/>
    <w:rsid w:val="00D40ABE"/>
    <w:rsid w:val="00D669F3"/>
    <w:rsid w:val="00D73030"/>
    <w:rsid w:val="00D749C9"/>
    <w:rsid w:val="00DB1F75"/>
    <w:rsid w:val="00DF18D2"/>
    <w:rsid w:val="00E1371B"/>
    <w:rsid w:val="00E47847"/>
    <w:rsid w:val="00E660CA"/>
    <w:rsid w:val="00E7117E"/>
    <w:rsid w:val="00E807DB"/>
    <w:rsid w:val="00E82978"/>
    <w:rsid w:val="00EC0089"/>
    <w:rsid w:val="00ED5511"/>
    <w:rsid w:val="00EE0032"/>
    <w:rsid w:val="00EE18F7"/>
    <w:rsid w:val="00F2481D"/>
    <w:rsid w:val="00F274E8"/>
    <w:rsid w:val="00F357CD"/>
    <w:rsid w:val="00F414C6"/>
    <w:rsid w:val="00F57CA4"/>
    <w:rsid w:val="00F90506"/>
    <w:rsid w:val="00F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94E8"/>
  <w15:docId w15:val="{F9158621-F30A-4812-9CEF-0AB1D747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5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0D79F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1A55-465A-4728-8F6C-C0DC9E21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зинова Г. В.</dc:creator>
  <cp:lastModifiedBy>Чикмачёва И.Ю.</cp:lastModifiedBy>
  <cp:revision>2</cp:revision>
  <cp:lastPrinted>2022-08-29T11:37:00Z</cp:lastPrinted>
  <dcterms:created xsi:type="dcterms:W3CDTF">2024-06-07T11:35:00Z</dcterms:created>
  <dcterms:modified xsi:type="dcterms:W3CDTF">2024-06-07T11:35:00Z</dcterms:modified>
</cp:coreProperties>
</file>